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603AA5E4" w14:textId="77777777" w:rsidR="00A24A29" w:rsidRPr="00771D3F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44FB0840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6D7852B8" w14:textId="77777777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134620">
      <w:pPr>
        <w:pStyle w:val="paragraph"/>
        <w:spacing w:before="0" w:beforeAutospacing="0" w:after="0" w:afterAutospacing="0"/>
        <w:ind w:left="91"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CAC32FF" w14:textId="77777777" w:rsidR="00A24A29" w:rsidRDefault="00A24A29" w:rsidP="003F0F1F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752D6C73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15A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77777777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3CA0E25D" w14:textId="77777777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1</w:t>
      </w:r>
      <w:r>
        <w:rPr>
          <w:rStyle w:val="eop"/>
          <w:sz w:val="28"/>
          <w:szCs w:val="28"/>
        </w:rPr>
        <w:t> </w:t>
      </w:r>
    </w:p>
    <w:p w14:paraId="68FDB537" w14:textId="77777777" w:rsidR="00771D3F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0867133C" w14:textId="77777777" w:rsidR="00771D3F" w:rsidRDefault="00771D3F" w:rsidP="00771D3F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4BAEA3B4" w14:textId="77777777" w:rsidR="00771D3F" w:rsidRDefault="00771D3F" w:rsidP="00771D3F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20F277AF" w14:textId="17761D43" w:rsidR="00771D3F" w:rsidRPr="00061F42" w:rsidRDefault="00771D3F" w:rsidP="00771D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Helvetica Neue" w:eastAsiaTheme="minorHAnsi" w:hAnsi="Helvetica Neue" w:cs="Helvetica Neue"/>
          <w:sz w:val="24"/>
          <w:szCs w:val="24"/>
          <w14:ligatures w14:val="standardContextual"/>
        </w:rPr>
      </w:pPr>
      <w:r w:rsidRPr="00061F42">
        <w:rPr>
          <w:rFonts w:eastAsiaTheme="minorHAnsi"/>
          <w:sz w:val="28"/>
          <w:szCs w:val="28"/>
          <w14:ligatures w14:val="standardContextual"/>
        </w:rPr>
        <w:t xml:space="preserve">ОСНОВЫ ПРОГРАММИРОВАНИЯ В </w:t>
      </w:r>
      <w:r w:rsidRPr="00061F42">
        <w:rPr>
          <w:rFonts w:eastAsiaTheme="minorHAnsi"/>
          <w:sz w:val="28"/>
          <w:szCs w:val="28"/>
          <w:lang w:val="en-GB"/>
          <w14:ligatures w14:val="standardContextual"/>
        </w:rPr>
        <w:t>WIN</w:t>
      </w:r>
      <w:r w:rsidRPr="00061F42">
        <w:rPr>
          <w:rFonts w:eastAsiaTheme="minorHAnsi"/>
          <w:sz w:val="28"/>
          <w:szCs w:val="28"/>
          <w14:ligatures w14:val="standardContextual"/>
        </w:rPr>
        <w:t xml:space="preserve"> 32 </w:t>
      </w:r>
      <w:r w:rsidRPr="00061F42">
        <w:rPr>
          <w:rFonts w:eastAsiaTheme="minorHAnsi"/>
          <w:sz w:val="28"/>
          <w:szCs w:val="28"/>
          <w:lang w:val="en-GB"/>
          <w14:ligatures w14:val="standardContextual"/>
        </w:rPr>
        <w:t>API</w:t>
      </w:r>
    </w:p>
    <w:p w14:paraId="10F3F95D" w14:textId="4CE24EB6" w:rsidR="00771D3F" w:rsidRPr="00061F42" w:rsidRDefault="00771D3F" w:rsidP="00771D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eastAsiaTheme="minorHAnsi"/>
          <w:sz w:val="28"/>
          <w:szCs w:val="28"/>
          <w14:ligatures w14:val="standardContextual"/>
        </w:rPr>
      </w:pPr>
      <w:r w:rsidRPr="00061F42">
        <w:rPr>
          <w:rFonts w:eastAsiaTheme="minorHAnsi"/>
          <w:sz w:val="28"/>
          <w:szCs w:val="28"/>
          <w14:ligatures w14:val="standardContextual"/>
        </w:rPr>
        <w:t xml:space="preserve">ОКОННОЕ ПРИЛОЖЕНИЕ </w:t>
      </w:r>
      <w:r w:rsidRPr="00061F42">
        <w:rPr>
          <w:rFonts w:eastAsiaTheme="minorHAnsi"/>
          <w:sz w:val="28"/>
          <w:szCs w:val="28"/>
          <w:lang w:val="en-GB"/>
          <w14:ligatures w14:val="standardContextual"/>
        </w:rPr>
        <w:t>WIN</w:t>
      </w:r>
      <w:r w:rsidRPr="00061F42">
        <w:rPr>
          <w:rFonts w:eastAsiaTheme="minorHAnsi"/>
          <w:sz w:val="28"/>
          <w:szCs w:val="28"/>
          <w14:ligatures w14:val="standardContextual"/>
        </w:rPr>
        <w:t xml:space="preserve"> 32 С МИНИМАЛЬНОЙ ДОСТАТОЧНОЙ ФУНКЦИОНАЛЬНОСТЬЮ.</w:t>
      </w:r>
    </w:p>
    <w:p w14:paraId="6ED3746E" w14:textId="6582846A" w:rsidR="00771D3F" w:rsidRPr="00061F42" w:rsidRDefault="00771D3F" w:rsidP="00771D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eastAsiaTheme="minorHAnsi"/>
          <w:sz w:val="28"/>
          <w:szCs w:val="28"/>
          <w14:ligatures w14:val="standardContextual"/>
        </w:rPr>
      </w:pPr>
      <w:r w:rsidRPr="00061F42">
        <w:rPr>
          <w:rFonts w:eastAsiaTheme="minorHAnsi"/>
          <w:sz w:val="28"/>
          <w:szCs w:val="28"/>
          <w14:ligatures w14:val="standardContextual"/>
        </w:rPr>
        <w:t>ОБРАБОТКА ОСНОВНЫХ ОКОННЫХ СООБЩЕНИЙ</w:t>
      </w:r>
    </w:p>
    <w:p w14:paraId="2067F5C2" w14:textId="77777777" w:rsidR="00A24A29" w:rsidRPr="00771D3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71D3F">
        <w:rPr>
          <w:rStyle w:val="eop"/>
          <w:sz w:val="30"/>
          <w:szCs w:val="30"/>
        </w:rPr>
        <w:t> </w:t>
      </w:r>
    </w:p>
    <w:p w14:paraId="4F4BE1ED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D2721C2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P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A24A29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A24A29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0E829FAE" w:rsidR="00A24A29" w:rsidRDefault="007F4195" w:rsidP="00A24A29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134620">
        <w:rPr>
          <w:rStyle w:val="normaltextrun"/>
          <w:sz w:val="28"/>
          <w:szCs w:val="28"/>
          <w:lang w:val="ru-RU"/>
        </w:rPr>
        <w:t>Татаринов</w:t>
      </w:r>
      <w:r w:rsidR="00687940">
        <w:rPr>
          <w:rStyle w:val="normaltextrun"/>
          <w:sz w:val="28"/>
          <w:szCs w:val="28"/>
          <w:lang w:val="ru-RU"/>
        </w:rPr>
        <w:t xml:space="preserve"> В.В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A24A29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67999542" w:rsidR="00A24A29" w:rsidRDefault="007F4195" w:rsidP="00A24A29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A24A29">
        <w:rPr>
          <w:rStyle w:val="normaltextrun"/>
          <w:sz w:val="28"/>
          <w:szCs w:val="28"/>
          <w:lang w:val="ru-RU"/>
        </w:rPr>
        <w:t>Гриценко Н.Ю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49776EC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061F42" w:rsidRDefault="00A24A29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D0F7C1E" w14:textId="2BC8F48A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2F85D89" w14:textId="2A10399C" w:rsidR="00142971" w:rsidRPr="001244E3" w:rsidRDefault="00A24A29" w:rsidP="001244E3">
      <w:pPr>
        <w:jc w:val="center"/>
        <w:rPr>
          <w:rStyle w:val="normaltextrun"/>
          <w:sz w:val="28"/>
          <w:szCs w:val="28"/>
          <w:lang w:val="en-US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</w:t>
      </w:r>
      <w:r w:rsidR="001244E3">
        <w:rPr>
          <w:rStyle w:val="normaltextrun"/>
          <w:sz w:val="28"/>
          <w:szCs w:val="28"/>
          <w:lang w:val="en-US"/>
        </w:rPr>
        <w:t>3</w:t>
      </w:r>
      <w:r w:rsidR="001244E3">
        <w:rPr>
          <w:rStyle w:val="normaltextrun"/>
          <w:sz w:val="28"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69B7B5F" w14:textId="7D8483C7" w:rsidR="0071101D" w:rsidRDefault="0084474D" w:rsidP="0084474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84474D" w:rsidRDefault="0084474D" w:rsidP="0084474D"/>
        <w:p w14:paraId="3E187291" w14:textId="56D32D7A" w:rsidR="0084474D" w:rsidRPr="0084474D" w:rsidRDefault="0071101D" w:rsidP="006C5585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6836467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7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F78C" w14:textId="6438F26A" w:rsidR="0084474D" w:rsidRPr="0084474D" w:rsidRDefault="00000000" w:rsidP="006C5585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8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ие сведения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8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88BA6" w14:textId="4CD91B80" w:rsidR="0084474D" w:rsidRPr="0084474D" w:rsidRDefault="00000000" w:rsidP="00ED7C76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9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олученные результа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9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25EAF" w14:textId="57D0C994" w:rsidR="0084474D" w:rsidRPr="0084474D" w:rsidRDefault="00000000" w:rsidP="00ED7C76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0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0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3153" w14:textId="7DFEE362" w:rsidR="0084474D" w:rsidRPr="0084474D" w:rsidRDefault="00000000" w:rsidP="00ED7C76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1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1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F725" w14:textId="4B89EAC8" w:rsidR="0084474D" w:rsidRPr="0084474D" w:rsidRDefault="00000000" w:rsidP="00ED7C76">
          <w:pPr>
            <w:pStyle w:val="TOC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2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(обязательное) </w:t>
            </w:r>
            <w:r w:rsidR="008E07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2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310536E9" w:rsidR="0071101D" w:rsidRDefault="0071101D">
          <w:r w:rsidRPr="0084474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4B7ECC98" w:rsidR="001244E3" w:rsidRDefault="001244E3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953ED6" w14:textId="29543397" w:rsidR="00A24A29" w:rsidRPr="001A64CB" w:rsidRDefault="00061F42" w:rsidP="001244E3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6836467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0"/>
    </w:p>
    <w:p w14:paraId="1E9879C0" w14:textId="77777777" w:rsidR="00A24A29" w:rsidRDefault="00A24A29" w:rsidP="00A24A29">
      <w:pPr>
        <w:widowControl/>
        <w:autoSpaceDE/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66D34AFC" w14:textId="04F6077A" w:rsidR="001244E3" w:rsidRDefault="00DD16AB" w:rsidP="0071101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 w:rsidRPr="003E67F5">
        <w:rPr>
          <w:rFonts w:eastAsiaTheme="minorHAnsi"/>
          <w:sz w:val="28"/>
          <w:szCs w:val="28"/>
          <w14:ligatures w14:val="standardContextual"/>
        </w:rPr>
        <w:t xml:space="preserve">Изучить основы программирования в </w:t>
      </w:r>
      <w:r w:rsidRPr="003E67F5">
        <w:rPr>
          <w:rFonts w:eastAsiaTheme="minorHAnsi"/>
          <w:sz w:val="28"/>
          <w:szCs w:val="28"/>
          <w:lang w:val="en-GB"/>
          <w14:ligatures w14:val="standardContextual"/>
        </w:rPr>
        <w:t>Win</w:t>
      </w:r>
      <w:r w:rsidRPr="003E67F5">
        <w:rPr>
          <w:rFonts w:eastAsiaTheme="minorHAnsi"/>
          <w:sz w:val="28"/>
          <w:szCs w:val="28"/>
          <w14:ligatures w14:val="standardContextual"/>
        </w:rPr>
        <w:t xml:space="preserve"> 32 </w:t>
      </w:r>
      <w:r w:rsidRPr="003E67F5">
        <w:rPr>
          <w:rFonts w:eastAsiaTheme="minorHAnsi"/>
          <w:sz w:val="28"/>
          <w:szCs w:val="28"/>
          <w:lang w:val="en-GB"/>
          <w14:ligatures w14:val="standardContextual"/>
        </w:rPr>
        <w:t>API</w:t>
      </w:r>
      <w:r w:rsidRPr="003E67F5">
        <w:rPr>
          <w:rFonts w:eastAsiaTheme="minorHAnsi"/>
          <w:sz w:val="28"/>
          <w:szCs w:val="28"/>
          <w14:ligatures w14:val="standardContextual"/>
        </w:rPr>
        <w:t xml:space="preserve">. Создать приложение </w:t>
      </w:r>
      <w:r w:rsidRPr="003E67F5">
        <w:rPr>
          <w:rFonts w:eastAsiaTheme="minorHAnsi"/>
          <w:sz w:val="28"/>
          <w:szCs w:val="28"/>
          <w:lang w:val="en-GB"/>
          <w14:ligatures w14:val="standardContextual"/>
        </w:rPr>
        <w:t>Win</w:t>
      </w:r>
      <w:r w:rsidRPr="003E67F5">
        <w:rPr>
          <w:rFonts w:eastAsiaTheme="minorHAnsi"/>
          <w:sz w:val="28"/>
          <w:szCs w:val="28"/>
          <w14:ligatures w14:val="standardContextual"/>
        </w:rPr>
        <w:t xml:space="preserve"> 32 </w:t>
      </w:r>
      <w:r w:rsidRPr="003E67F5">
        <w:rPr>
          <w:rFonts w:eastAsiaTheme="minorHAnsi"/>
          <w:sz w:val="28"/>
          <w:szCs w:val="28"/>
          <w:lang w:val="en-US"/>
          <w14:ligatures w14:val="standardContextual"/>
        </w:rPr>
        <w:t>API</w:t>
      </w:r>
      <w:r w:rsidRPr="003E67F5">
        <w:rPr>
          <w:rFonts w:eastAsiaTheme="minorHAnsi"/>
          <w:sz w:val="28"/>
          <w:szCs w:val="28"/>
          <w14:ligatures w14:val="standardContextual"/>
        </w:rPr>
        <w:t xml:space="preserve">, реализующее минимальный достаточный функционал, позволяющий обрабатывать основные оконные сообщения. </w:t>
      </w:r>
      <w:r w:rsidR="0071101D" w:rsidRPr="003E67F5">
        <w:rPr>
          <w:rFonts w:eastAsiaTheme="minorHAnsi"/>
          <w:sz w:val="28"/>
          <w:szCs w:val="28"/>
          <w14:ligatures w14:val="standardContextual"/>
        </w:rPr>
        <w:t>Сделать простое оконное приложение, позволяющее вводить значения, обрабатывать их и выводить результат на экран.</w:t>
      </w:r>
      <w:r w:rsidR="001244E3" w:rsidRPr="001244E3">
        <w:rPr>
          <w:rFonts w:eastAsiaTheme="minorHAnsi"/>
          <w:sz w:val="28"/>
          <w:szCs w:val="28"/>
          <w14:ligatures w14:val="standardContextual"/>
        </w:rPr>
        <w:t xml:space="preserve"> </w:t>
      </w:r>
    </w:p>
    <w:p w14:paraId="2BB16C36" w14:textId="50C2C93F" w:rsidR="001A64CB" w:rsidRPr="001244E3" w:rsidRDefault="001244E3" w:rsidP="001244E3">
      <w:pPr>
        <w:widowControl/>
        <w:autoSpaceDE/>
        <w:autoSpaceDN/>
        <w:spacing w:after="160" w:line="259" w:lineRule="auto"/>
        <w:rPr>
          <w:rStyle w:val="normaltextrun"/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2F49B1F4" w:rsidR="00FF39A1" w:rsidRDefault="00061F42" w:rsidP="0071101D">
      <w:pPr>
        <w:pStyle w:val="paragraph"/>
        <w:spacing w:before="0" w:beforeAutospacing="0" w:after="0" w:afterAutospacing="0"/>
        <w:ind w:firstLine="720"/>
        <w:textAlignment w:val="baseline"/>
        <w:outlineLvl w:val="0"/>
        <w:rPr>
          <w:lang w:val="ru-RU"/>
        </w:rPr>
      </w:pPr>
      <w:bookmarkStart w:id="1" w:name="_Toc146836468"/>
      <w:r>
        <w:rPr>
          <w:rStyle w:val="normaltextrun"/>
          <w:b/>
          <w:bCs/>
          <w:sz w:val="32"/>
          <w:szCs w:val="32"/>
          <w:lang w:val="ru-RU"/>
        </w:rPr>
        <w:lastRenderedPageBreak/>
        <w:t>2 ТЕОРЕТИЧЕСКИЕ СВЕДЕНИЯ</w:t>
      </w:r>
      <w:bookmarkEnd w:id="1"/>
      <w:r>
        <w:rPr>
          <w:rStyle w:val="eop"/>
          <w:sz w:val="32"/>
          <w:szCs w:val="32"/>
        </w:rPr>
        <w:t> </w:t>
      </w:r>
    </w:p>
    <w:p w14:paraId="6238781D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46A26205" w14:textId="6FEFED7D" w:rsidR="00FF39A1" w:rsidRPr="00C76AB9" w:rsidRDefault="00C76AB9" w:rsidP="00A72DA7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C76AB9">
        <w:rPr>
          <w:color w:val="000000" w:themeColor="text1"/>
          <w:sz w:val="28"/>
          <w:szCs w:val="28"/>
          <w:shd w:val="clear" w:color="auto" w:fill="FFFFFF"/>
          <w:lang w:val="en-US"/>
        </w:rPr>
        <w:t>Win</w:t>
      </w:r>
      <w:r w:rsidRPr="00C76AB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6AB9">
        <w:rPr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C76AB9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основной набор интерфейсов прикладного программирования (API) Microsoft, доступных в операционных системах </w:t>
      </w:r>
      <w:r w:rsidRPr="00C76AB9">
        <w:rPr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C76AB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6AB9">
        <w:rPr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C76AB9">
        <w:rPr>
          <w:color w:val="000000" w:themeColor="text1"/>
          <w:sz w:val="28"/>
          <w:szCs w:val="28"/>
          <w:shd w:val="clear" w:color="auto" w:fill="FFFFFF"/>
        </w:rPr>
        <w:t>. Название Windows API в совокупности относится к нескольким различным реализациям платформы, которые часто называются собственными, одним из которых является Win32 API. Почти все программы Windows взаимодействуют с Windows API.</w:t>
      </w:r>
    </w:p>
    <w:p w14:paraId="55CE194F" w14:textId="576804EA" w:rsidR="00C76AB9" w:rsidRDefault="00C76AB9" w:rsidP="00A72DA7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76AB9">
        <w:rPr>
          <w:color w:val="000000" w:themeColor="text1"/>
          <w:sz w:val="28"/>
          <w:szCs w:val="28"/>
        </w:rPr>
        <w:t xml:space="preserve">Win32 API был изначально разработан для 32-битных версий Windows, но в некоторых случаях его можно использовать и в более новых версиях Windows. </w:t>
      </w:r>
      <w:r>
        <w:rPr>
          <w:color w:val="000000" w:themeColor="text1"/>
          <w:sz w:val="28"/>
          <w:szCs w:val="28"/>
        </w:rPr>
        <w:t xml:space="preserve">Он </w:t>
      </w:r>
      <w:r w:rsidRPr="00C76AB9">
        <w:rPr>
          <w:color w:val="000000" w:themeColor="text1"/>
          <w:sz w:val="28"/>
          <w:szCs w:val="28"/>
        </w:rPr>
        <w:t>представляет собой набор функций и библиотек для разработки приложений под операционные системы Windows. Этот API ориентирован на 32-битные системы (хотя существует и 64-битная версия, известная как Win64 API), и он предоставляет доступ к основным службам и функциям Windows, таким как создание окон, управление ресурсами, работа с файлами и многими другими.</w:t>
      </w:r>
    </w:p>
    <w:p w14:paraId="795C1D7E" w14:textId="25C8FFD6" w:rsidR="00A72DA7" w:rsidRDefault="00A72DA7" w:rsidP="00A72DA7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создания такого приложения </w:t>
      </w:r>
      <w:r w:rsidRPr="00A72DA7">
        <w:rPr>
          <w:color w:val="000000" w:themeColor="text1"/>
          <w:sz w:val="28"/>
          <w:szCs w:val="28"/>
        </w:rPr>
        <w:t>мо</w:t>
      </w:r>
      <w:r>
        <w:rPr>
          <w:color w:val="000000" w:themeColor="text1"/>
          <w:sz w:val="28"/>
          <w:szCs w:val="28"/>
        </w:rPr>
        <w:t>гут</w:t>
      </w:r>
      <w:r w:rsidRPr="00A72DA7">
        <w:rPr>
          <w:color w:val="000000" w:themeColor="text1"/>
          <w:sz w:val="28"/>
          <w:szCs w:val="28"/>
        </w:rPr>
        <w:t xml:space="preserve"> быть использова</w:t>
      </w:r>
      <w:r>
        <w:rPr>
          <w:color w:val="000000" w:themeColor="text1"/>
          <w:sz w:val="28"/>
          <w:szCs w:val="28"/>
        </w:rPr>
        <w:t>ны</w:t>
      </w:r>
      <w:r w:rsidRPr="00A72DA7">
        <w:rPr>
          <w:color w:val="000000" w:themeColor="text1"/>
          <w:sz w:val="28"/>
          <w:szCs w:val="28"/>
        </w:rPr>
        <w:t xml:space="preserve"> различны</w:t>
      </w:r>
      <w:r>
        <w:rPr>
          <w:color w:val="000000" w:themeColor="text1"/>
          <w:sz w:val="28"/>
          <w:szCs w:val="28"/>
        </w:rPr>
        <w:t>е</w:t>
      </w:r>
      <w:r w:rsidRPr="00A72DA7">
        <w:rPr>
          <w:color w:val="000000" w:themeColor="text1"/>
          <w:sz w:val="28"/>
          <w:szCs w:val="28"/>
        </w:rPr>
        <w:t xml:space="preserve"> языки программирования, включая C, C++, C#, и другие. Множество сред разработки (IDE), таких как Visual Studio, предоставляют инструменты для более удобной работы с Win32 API.</w:t>
      </w:r>
      <w:r>
        <w:rPr>
          <w:color w:val="000000" w:themeColor="text1"/>
          <w:sz w:val="28"/>
          <w:szCs w:val="28"/>
        </w:rPr>
        <w:t xml:space="preserve"> </w:t>
      </w:r>
    </w:p>
    <w:p w14:paraId="70D210B1" w14:textId="12F76C28" w:rsidR="00A72DA7" w:rsidRDefault="00A72DA7" w:rsidP="00A72DA7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72DA7">
        <w:rPr>
          <w:color w:val="000000" w:themeColor="text1"/>
          <w:sz w:val="28"/>
          <w:szCs w:val="28"/>
        </w:rPr>
        <w:t>Win32 API предоставляет низкоуровневый доступ к функциональности Windows. Это позволяет создавать более гибкие и настраиваемые приложения, но также требует более тщательной работы с деталями.</w:t>
      </w:r>
    </w:p>
    <w:p w14:paraId="26368FAC" w14:textId="2D54808E" w:rsidR="00CD104A" w:rsidRDefault="00192472" w:rsidP="00CD104A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выполнения данной лабораторной работы использовались следующие инструменты и концепции</w:t>
      </w:r>
      <w:r w:rsidRPr="00192472">
        <w:rPr>
          <w:color w:val="000000" w:themeColor="text1"/>
          <w:sz w:val="28"/>
          <w:szCs w:val="28"/>
        </w:rPr>
        <w:t>:</w:t>
      </w:r>
    </w:p>
    <w:p w14:paraId="012AA54F" w14:textId="10E37462" w:rsidR="00CD104A" w:rsidRDefault="00CD104A" w:rsidP="00CD104A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Pr="00CD104A">
        <w:rPr>
          <w:color w:val="000000" w:themeColor="text1"/>
          <w:sz w:val="28"/>
          <w:szCs w:val="28"/>
        </w:rPr>
        <w:t>WindowProcedur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CD104A">
        <w:rPr>
          <w:color w:val="000000" w:themeColor="text1"/>
          <w:sz w:val="28"/>
          <w:szCs w:val="28"/>
        </w:rPr>
        <w:t xml:space="preserve">обрабатывает различные сообщения от операционной системы и взаимодействует с приложением в соответствии с этими сообщениями. Например, когда окно должно быть перерисовано, </w:t>
      </w:r>
      <w:proofErr w:type="spellStart"/>
      <w:r w:rsidRPr="00CD104A">
        <w:rPr>
          <w:color w:val="000000" w:themeColor="text1"/>
          <w:sz w:val="28"/>
          <w:szCs w:val="28"/>
        </w:rPr>
        <w:t>WindowProcedure</w:t>
      </w:r>
      <w:proofErr w:type="spellEnd"/>
      <w:r w:rsidRPr="00CD104A">
        <w:rPr>
          <w:color w:val="000000" w:themeColor="text1"/>
          <w:sz w:val="28"/>
          <w:szCs w:val="28"/>
        </w:rPr>
        <w:t xml:space="preserve"> может обработать сообщение WM_PAINT и нарисовать содержимое окна. Когда пользователь закрывает окно, обработчик может обработать сообщение WM_</w:t>
      </w:r>
      <w:r w:rsidR="00FA77ED">
        <w:rPr>
          <w:color w:val="000000" w:themeColor="text1"/>
          <w:sz w:val="28"/>
          <w:szCs w:val="28"/>
        </w:rPr>
        <w:t>D</w:t>
      </w:r>
      <w:r w:rsidR="00FA77ED">
        <w:rPr>
          <w:color w:val="000000" w:themeColor="text1"/>
          <w:sz w:val="28"/>
          <w:szCs w:val="28"/>
          <w:lang w:val="en-US"/>
        </w:rPr>
        <w:t>ESTROY</w:t>
      </w:r>
      <w:r w:rsidRPr="00CD104A">
        <w:rPr>
          <w:color w:val="000000" w:themeColor="text1"/>
          <w:sz w:val="28"/>
          <w:szCs w:val="28"/>
        </w:rPr>
        <w:t xml:space="preserve"> и выполнить соответствующие действия, такие как закрытие приложения.</w:t>
      </w:r>
    </w:p>
    <w:p w14:paraId="41C646BA" w14:textId="2A08EFD9" w:rsidR="00FA77ED" w:rsidRDefault="00FA77ED" w:rsidP="00CD104A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Pr="00FA77ED">
        <w:rPr>
          <w:sz w:val="28"/>
          <w:szCs w:val="28"/>
        </w:rPr>
        <w:t>CreateWindowW</w:t>
      </w:r>
      <w:proofErr w:type="spellEnd"/>
      <w:r>
        <w:rPr>
          <w:sz w:val="28"/>
          <w:szCs w:val="28"/>
        </w:rPr>
        <w:t xml:space="preserve"> </w:t>
      </w:r>
      <w:r w:rsidRPr="00FA77ED">
        <w:rPr>
          <w:sz w:val="28"/>
          <w:szCs w:val="28"/>
        </w:rPr>
        <w:t>в Win32 API (Windows API) используется для создания окна с использованием широких символов (UNICODE). Она позволяет создавать различные типы окон, такие как главные окна, дочерние окна, кнопки, текстовые поля и многие другие элементы пользовательского интерфейса.</w:t>
      </w:r>
      <w:r w:rsidR="00263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вызовы данной функции были вынесены в функцию </w:t>
      </w:r>
      <w:proofErr w:type="spellStart"/>
      <w:r>
        <w:rPr>
          <w:sz w:val="28"/>
          <w:szCs w:val="28"/>
          <w:lang w:val="en-US"/>
        </w:rPr>
        <w:t>AddMenus</w:t>
      </w:r>
      <w:proofErr w:type="spellEnd"/>
      <w:r w:rsidRPr="00FA77ED">
        <w:rPr>
          <w:sz w:val="28"/>
          <w:szCs w:val="28"/>
        </w:rPr>
        <w:t>.</w:t>
      </w:r>
    </w:p>
    <w:p w14:paraId="1CF6143C" w14:textId="6F37F2A2" w:rsidR="00263137" w:rsidRDefault="00263137" w:rsidP="00CD104A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Pr="00263137">
        <w:rPr>
          <w:color w:val="000000" w:themeColor="text1"/>
          <w:sz w:val="28"/>
          <w:szCs w:val="28"/>
        </w:rPr>
        <w:t xml:space="preserve">Message </w:t>
      </w:r>
      <w:proofErr w:type="spellStart"/>
      <w:r w:rsidRPr="00263137">
        <w:rPr>
          <w:color w:val="000000" w:themeColor="text1"/>
          <w:sz w:val="28"/>
          <w:szCs w:val="28"/>
        </w:rPr>
        <w:t>Loop</w:t>
      </w:r>
      <w:proofErr w:type="spellEnd"/>
      <w:r w:rsidRPr="00263137">
        <w:rPr>
          <w:color w:val="000000" w:themeColor="text1"/>
          <w:sz w:val="28"/>
          <w:szCs w:val="28"/>
        </w:rPr>
        <w:t xml:space="preserve"> (цикл обработки сообщений) в Win32 API представляет собой основной цикл выполнения приложения, который отвечает за обработку и диспетчеризацию всех сообщений, поступающих к окнам в приложении. Message </w:t>
      </w:r>
      <w:proofErr w:type="spellStart"/>
      <w:r w:rsidRPr="00263137">
        <w:rPr>
          <w:color w:val="000000" w:themeColor="text1"/>
          <w:sz w:val="28"/>
          <w:szCs w:val="28"/>
        </w:rPr>
        <w:t>Loop</w:t>
      </w:r>
      <w:proofErr w:type="spellEnd"/>
      <w:r w:rsidRPr="00263137">
        <w:rPr>
          <w:color w:val="000000" w:themeColor="text1"/>
          <w:sz w:val="28"/>
          <w:szCs w:val="28"/>
        </w:rPr>
        <w:t xml:space="preserve"> обеспечивает взаимодействие пользователя с приложением, обработку событий и управление окнами.</w:t>
      </w:r>
      <w:r>
        <w:rPr>
          <w:color w:val="000000" w:themeColor="text1"/>
          <w:sz w:val="28"/>
          <w:szCs w:val="28"/>
        </w:rPr>
        <w:t xml:space="preserve"> </w:t>
      </w:r>
      <w:r w:rsidRPr="00263137">
        <w:rPr>
          <w:color w:val="000000" w:themeColor="text1"/>
          <w:sz w:val="28"/>
          <w:szCs w:val="28"/>
        </w:rPr>
        <w:t xml:space="preserve">Перед запуском Message </w:t>
      </w:r>
      <w:proofErr w:type="spellStart"/>
      <w:r w:rsidRPr="00263137">
        <w:rPr>
          <w:color w:val="000000" w:themeColor="text1"/>
          <w:sz w:val="28"/>
          <w:szCs w:val="28"/>
        </w:rPr>
        <w:t>Loop</w:t>
      </w:r>
      <w:proofErr w:type="spellEnd"/>
      <w:r w:rsidRPr="00263137">
        <w:rPr>
          <w:color w:val="000000" w:themeColor="text1"/>
          <w:sz w:val="28"/>
          <w:szCs w:val="28"/>
        </w:rPr>
        <w:t xml:space="preserve"> происходит инициализация приложения, включая создание окон и ресурсов, регистрацию классов окон, установку начальных параметров и т. д.</w:t>
      </w:r>
      <w:r>
        <w:rPr>
          <w:color w:val="000000" w:themeColor="text1"/>
          <w:sz w:val="28"/>
          <w:szCs w:val="28"/>
        </w:rPr>
        <w:t xml:space="preserve"> </w:t>
      </w:r>
      <w:r w:rsidRPr="00263137">
        <w:rPr>
          <w:color w:val="000000" w:themeColor="text1"/>
          <w:sz w:val="28"/>
          <w:szCs w:val="28"/>
        </w:rPr>
        <w:t xml:space="preserve">Основной цикл приложения, который выполняется в функции </w:t>
      </w:r>
      <w:proofErr w:type="spellStart"/>
      <w:r w:rsidRPr="00263137">
        <w:rPr>
          <w:color w:val="000000" w:themeColor="text1"/>
          <w:sz w:val="28"/>
          <w:szCs w:val="28"/>
        </w:rPr>
        <w:t>WinMain</w:t>
      </w:r>
      <w:proofErr w:type="spellEnd"/>
      <w:r w:rsidRPr="00263137">
        <w:rPr>
          <w:color w:val="000000" w:themeColor="text1"/>
          <w:sz w:val="28"/>
          <w:szCs w:val="28"/>
        </w:rPr>
        <w:t xml:space="preserve"> или аналогичной точке входа, обычно </w:t>
      </w:r>
      <w:r>
        <w:rPr>
          <w:color w:val="000000" w:themeColor="text1"/>
          <w:sz w:val="28"/>
          <w:szCs w:val="28"/>
        </w:rPr>
        <w:t xml:space="preserve">обрабатывается </w:t>
      </w:r>
      <w:r w:rsidRPr="00263137">
        <w:rPr>
          <w:color w:val="000000" w:themeColor="text1"/>
          <w:sz w:val="28"/>
          <w:szCs w:val="28"/>
        </w:rPr>
        <w:t>ц</w:t>
      </w:r>
      <w:r>
        <w:rPr>
          <w:color w:val="000000" w:themeColor="text1"/>
          <w:sz w:val="28"/>
          <w:szCs w:val="28"/>
        </w:rPr>
        <w:t xml:space="preserve">иклом </w:t>
      </w:r>
      <w:r>
        <w:rPr>
          <w:color w:val="000000" w:themeColor="text1"/>
          <w:sz w:val="28"/>
          <w:szCs w:val="28"/>
          <w:lang w:val="en-US"/>
        </w:rPr>
        <w:t>while</w:t>
      </w:r>
      <w:r w:rsidRPr="00263137">
        <w:rPr>
          <w:color w:val="000000" w:themeColor="text1"/>
          <w:sz w:val="28"/>
          <w:szCs w:val="28"/>
        </w:rPr>
        <w:t>.</w:t>
      </w:r>
      <w:r w:rsidR="00D54E4B">
        <w:rPr>
          <w:color w:val="000000" w:themeColor="text1"/>
          <w:sz w:val="28"/>
          <w:szCs w:val="28"/>
        </w:rPr>
        <w:t xml:space="preserve"> </w:t>
      </w:r>
      <w:r w:rsidR="00D54E4B" w:rsidRPr="00D54E4B">
        <w:rPr>
          <w:color w:val="000000" w:themeColor="text1"/>
          <w:sz w:val="28"/>
          <w:szCs w:val="28"/>
        </w:rPr>
        <w:t xml:space="preserve">В оконной процедуре </w:t>
      </w:r>
      <w:proofErr w:type="spellStart"/>
      <w:r w:rsidR="00D54E4B" w:rsidRPr="00CD104A">
        <w:rPr>
          <w:color w:val="000000" w:themeColor="text1"/>
          <w:sz w:val="28"/>
          <w:szCs w:val="28"/>
        </w:rPr>
        <w:t>WindowProcedure</w:t>
      </w:r>
      <w:proofErr w:type="spellEnd"/>
      <w:r w:rsidR="00D54E4B" w:rsidRPr="00D54E4B">
        <w:rPr>
          <w:color w:val="000000" w:themeColor="text1"/>
          <w:sz w:val="28"/>
          <w:szCs w:val="28"/>
        </w:rPr>
        <w:t>, зарегистрированной для каждого окна, обрабатываются и реагируют на различные сообщения.</w:t>
      </w:r>
    </w:p>
    <w:p w14:paraId="2A6DC94B" w14:textId="77CEF598" w:rsidR="001244E3" w:rsidRDefault="00D54E4B" w:rsidP="00CD104A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– B</w:t>
      </w:r>
      <w:proofErr w:type="spellStart"/>
      <w:r>
        <w:rPr>
          <w:sz w:val="28"/>
          <w:szCs w:val="28"/>
          <w:lang w:val="en-US"/>
        </w:rPr>
        <w:t>utton</w:t>
      </w:r>
      <w:proofErr w:type="spellEnd"/>
      <w:r w:rsidRPr="00D54E4B">
        <w:rPr>
          <w:sz w:val="28"/>
          <w:szCs w:val="28"/>
        </w:rPr>
        <w:t xml:space="preserve"> представляет собой стандартный элемент управления (</w:t>
      </w:r>
      <w:r w:rsidRPr="00D54E4B">
        <w:rPr>
          <w:sz w:val="28"/>
          <w:szCs w:val="28"/>
          <w:lang w:val="en-US"/>
        </w:rPr>
        <w:t>control</w:t>
      </w:r>
      <w:r w:rsidRPr="00D54E4B">
        <w:rPr>
          <w:sz w:val="28"/>
          <w:szCs w:val="28"/>
        </w:rPr>
        <w:t xml:space="preserve">) для создания кнопок в пользовательском интерфейсе </w:t>
      </w:r>
      <w:r w:rsidRPr="00D54E4B">
        <w:rPr>
          <w:sz w:val="28"/>
          <w:szCs w:val="28"/>
          <w:lang w:val="en-US"/>
        </w:rPr>
        <w:t>Windows</w:t>
      </w:r>
      <w:r w:rsidRPr="00D54E4B">
        <w:rPr>
          <w:sz w:val="28"/>
          <w:szCs w:val="28"/>
        </w:rPr>
        <w:t>-приложений. Кнопки используются для взаимодействия пользователя с приложением, например, для запуска определенных действий или операций.</w:t>
      </w:r>
      <w:r>
        <w:rPr>
          <w:sz w:val="28"/>
          <w:szCs w:val="28"/>
        </w:rPr>
        <w:t xml:space="preserve"> </w:t>
      </w:r>
      <w:r w:rsidRPr="00D54E4B">
        <w:rPr>
          <w:sz w:val="28"/>
          <w:szCs w:val="28"/>
        </w:rPr>
        <w:t>Кнопки</w:t>
      </w:r>
      <w:r>
        <w:rPr>
          <w:sz w:val="28"/>
          <w:szCs w:val="28"/>
        </w:rPr>
        <w:t xml:space="preserve">, как и другие элементы, </w:t>
      </w:r>
      <w:r w:rsidRPr="00D54E4B">
        <w:rPr>
          <w:sz w:val="28"/>
          <w:szCs w:val="28"/>
        </w:rPr>
        <w:t>создаются внутри родительского окна, таким образом, родительское окно является контейнером для кнопки</w:t>
      </w:r>
      <w:r>
        <w:rPr>
          <w:sz w:val="28"/>
          <w:szCs w:val="28"/>
        </w:rPr>
        <w:t xml:space="preserve">. </w:t>
      </w:r>
      <w:r w:rsidRPr="00D54E4B">
        <w:rPr>
          <w:sz w:val="28"/>
          <w:szCs w:val="28"/>
        </w:rPr>
        <w:t>Каждой кнопке можно назначить уникальный идентификатор, который используется для идентификации кнопки и обработки событий, связанных с ней.</w:t>
      </w:r>
    </w:p>
    <w:p w14:paraId="4B6D0FC0" w14:textId="25B6A379" w:rsidR="001A64CB" w:rsidRDefault="001244E3" w:rsidP="001244E3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95F0A8" w14:textId="2CB5F74F" w:rsidR="00FF39A1" w:rsidRPr="001A64CB" w:rsidRDefault="00061F42" w:rsidP="001A64CB">
      <w:pPr>
        <w:pStyle w:val="Heading1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46836469"/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>3 ПОЛУЧЕННЫЕ РЕЗУЛЬТАТЫ</w:t>
      </w:r>
      <w:bookmarkEnd w:id="2"/>
    </w:p>
    <w:p w14:paraId="6D878BD3" w14:textId="77777777" w:rsidR="00FF39A1" w:rsidRDefault="00FF39A1" w:rsidP="00FF39A1">
      <w:pPr>
        <w:widowControl/>
        <w:autoSpaceDE/>
        <w:jc w:val="both"/>
        <w:textAlignment w:val="baseline"/>
        <w:rPr>
          <w:b/>
          <w:bCs/>
          <w:sz w:val="32"/>
          <w:szCs w:val="32"/>
        </w:rPr>
      </w:pPr>
    </w:p>
    <w:p w14:paraId="2F5EB7BD" w14:textId="25EA7641" w:rsidR="003E67F5" w:rsidRPr="002976B4" w:rsidRDefault="003E67F5" w:rsidP="0084474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 w:rsidRPr="002976B4">
        <w:rPr>
          <w:sz w:val="28"/>
          <w:szCs w:val="28"/>
        </w:rPr>
        <w:t xml:space="preserve">В результате выполнения лабораторной работы было создано </w:t>
      </w:r>
      <w:r w:rsidRPr="002976B4">
        <w:rPr>
          <w:rFonts w:eastAsiaTheme="minorHAnsi"/>
          <w:sz w:val="28"/>
          <w:szCs w:val="28"/>
          <w14:ligatures w14:val="standardContextual"/>
        </w:rPr>
        <w:t>простое оконное приложение, позволяющее вводить значения, обрабатывать их и выводить результат на экран. В качестве входных данных вводится число и месяц. При нажатии на кнопку, пользователю отображается дата на основе введенных им данных.</w:t>
      </w:r>
    </w:p>
    <w:p w14:paraId="3F005D9F" w14:textId="0A3DBF96" w:rsidR="003E67F5" w:rsidRPr="002976B4" w:rsidRDefault="003E67F5" w:rsidP="0084474D">
      <w:pPr>
        <w:spacing w:line="276" w:lineRule="auto"/>
        <w:ind w:firstLine="709"/>
        <w:jc w:val="both"/>
        <w:rPr>
          <w:sz w:val="28"/>
          <w:szCs w:val="28"/>
        </w:rPr>
      </w:pPr>
      <w:r w:rsidRPr="002976B4">
        <w:rPr>
          <w:sz w:val="28"/>
          <w:szCs w:val="28"/>
        </w:rPr>
        <w:tab/>
        <w:t>Интерфейс программы представляет собой пол</w:t>
      </w:r>
      <w:r w:rsidR="000F58F2">
        <w:rPr>
          <w:sz w:val="28"/>
          <w:szCs w:val="28"/>
        </w:rPr>
        <w:t>е</w:t>
      </w:r>
      <w:r w:rsidRPr="002976B4">
        <w:rPr>
          <w:sz w:val="28"/>
          <w:szCs w:val="28"/>
        </w:rPr>
        <w:t xml:space="preserve"> для ввода</w:t>
      </w:r>
      <w:r w:rsidR="000F58F2">
        <w:rPr>
          <w:sz w:val="28"/>
          <w:szCs w:val="28"/>
        </w:rPr>
        <w:t>, выпадающий список</w:t>
      </w:r>
      <w:r w:rsidRPr="002976B4">
        <w:rPr>
          <w:sz w:val="28"/>
          <w:szCs w:val="28"/>
        </w:rPr>
        <w:t xml:space="preserve"> и кнопку (рисунок 1).</w:t>
      </w:r>
    </w:p>
    <w:p w14:paraId="5566A85A" w14:textId="77777777" w:rsidR="00FF39A1" w:rsidRPr="002976B4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765F8033" w14:textId="48880F31" w:rsidR="00FF39A1" w:rsidRPr="002976B4" w:rsidRDefault="008E07DA" w:rsidP="00687940">
      <w:pPr>
        <w:widowControl/>
        <w:autoSpaceDE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26BBB487" wp14:editId="529CBC51">
            <wp:extent cx="2656114" cy="3353608"/>
            <wp:effectExtent l="12700" t="12700" r="11430" b="12065"/>
            <wp:docPr id="628071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71807" name="Picture 6280718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17" cy="3377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70A4F" w14:textId="77777777" w:rsidR="00FF39A1" w:rsidRPr="002976B4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49E1E783" w14:textId="6ECDCBB4" w:rsidR="00FF39A1" w:rsidRPr="002976B4" w:rsidRDefault="00FF39A1" w:rsidP="00FF39A1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="003E67F5" w:rsidRPr="00FE443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3E67F5" w:rsidRPr="002976B4">
        <w:rPr>
          <w:sz w:val="28"/>
          <w:szCs w:val="28"/>
        </w:rPr>
        <w:t>Интерфейс приложения</w:t>
      </w:r>
    </w:p>
    <w:p w14:paraId="185392D5" w14:textId="77777777" w:rsidR="000E074D" w:rsidRPr="002976B4" w:rsidRDefault="000E074D" w:rsidP="00FF39A1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67BD2599" w14:textId="1627D5C0" w:rsidR="002976B4" w:rsidRPr="002976B4" w:rsidRDefault="003E67F5" w:rsidP="0084474D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Программа предусматривает </w:t>
      </w:r>
      <w:r w:rsidR="002976B4" w:rsidRPr="002976B4">
        <w:rPr>
          <w:sz w:val="28"/>
          <w:szCs w:val="28"/>
        </w:rPr>
        <w:t>обработку ситуаций, когда вводится некорректное число (рисунок 2).</w:t>
      </w:r>
    </w:p>
    <w:p w14:paraId="3CA30A05" w14:textId="69AFC831" w:rsidR="000E074D" w:rsidRPr="002976B4" w:rsidRDefault="000E074D" w:rsidP="00687940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2B50DB56" w14:textId="77777777" w:rsidR="002976B4" w:rsidRPr="002976B4" w:rsidRDefault="002976B4" w:rsidP="002976B4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noProof/>
          <w:sz w:val="28"/>
          <w:szCs w:val="28"/>
          <w14:ligatures w14:val="standardContextual"/>
        </w:rPr>
        <w:drawing>
          <wp:inline distT="0" distB="0" distL="0" distR="0" wp14:anchorId="56D12B37" wp14:editId="44AFD949">
            <wp:extent cx="3319741" cy="1250526"/>
            <wp:effectExtent l="12700" t="12700" r="8255" b="6985"/>
            <wp:docPr id="9551113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11322" name="Picture 9551113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727" cy="1287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DA325" w14:textId="77777777" w:rsidR="002976B4" w:rsidRPr="002976B4" w:rsidRDefault="002976B4" w:rsidP="002976B4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0D4C4B96" w14:textId="27622CD6" w:rsidR="001244E3" w:rsidRDefault="000E074D" w:rsidP="002976B4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FE4437">
        <w:rPr>
          <w:sz w:val="28"/>
          <w:szCs w:val="28"/>
        </w:rPr>
        <w:t>2</w:t>
      </w:r>
      <w:r w:rsidRPr="002976B4">
        <w:rPr>
          <w:sz w:val="28"/>
          <w:szCs w:val="28"/>
        </w:rPr>
        <w:t xml:space="preserve"> – </w:t>
      </w:r>
      <w:r w:rsidR="00687940" w:rsidRPr="002976B4">
        <w:rPr>
          <w:sz w:val="28"/>
          <w:szCs w:val="28"/>
        </w:rPr>
        <w:t>Некорректный ввод</w:t>
      </w:r>
    </w:p>
    <w:p w14:paraId="56185F3A" w14:textId="38005EFA" w:rsidR="001244E3" w:rsidRPr="001244E3" w:rsidRDefault="001244E3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BB4721" w14:textId="39B2668B" w:rsidR="000E074D" w:rsidRPr="001A64CB" w:rsidRDefault="001A64CB" w:rsidP="00FE47DE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46836470"/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3"/>
    </w:p>
    <w:p w14:paraId="47578745" w14:textId="77777777" w:rsidR="000E074D" w:rsidRDefault="000E074D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3304E541" w14:textId="1D53792A" w:rsidR="001244E3" w:rsidRDefault="000E074D" w:rsidP="0084474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>
        <w:rPr>
          <w:sz w:val="28"/>
          <w:szCs w:val="28"/>
        </w:rPr>
        <w:t xml:space="preserve">В </w:t>
      </w:r>
      <w:r w:rsidR="000F58F2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выполнения лабораторной работы были изучены основы программирования в </w:t>
      </w:r>
      <w:proofErr w:type="spellStart"/>
      <w:r>
        <w:rPr>
          <w:sz w:val="28"/>
          <w:szCs w:val="28"/>
        </w:rPr>
        <w:t>Win</w:t>
      </w:r>
      <w:proofErr w:type="spellEnd"/>
      <w:r>
        <w:rPr>
          <w:sz w:val="28"/>
          <w:szCs w:val="28"/>
        </w:rPr>
        <w:t xml:space="preserve"> 32 API. </w:t>
      </w:r>
      <w:r w:rsidR="000F58F2">
        <w:rPr>
          <w:sz w:val="28"/>
          <w:szCs w:val="28"/>
        </w:rPr>
        <w:t xml:space="preserve">Было создано </w:t>
      </w:r>
      <w:r w:rsidR="000F58F2" w:rsidRPr="003E67F5">
        <w:rPr>
          <w:rFonts w:eastAsiaTheme="minorHAnsi"/>
          <w:sz w:val="28"/>
          <w:szCs w:val="28"/>
          <w14:ligatures w14:val="standardContextual"/>
        </w:rPr>
        <w:t>простое оконное приложение,</w:t>
      </w:r>
      <w:r w:rsidR="000F58F2">
        <w:rPr>
          <w:rFonts w:eastAsiaTheme="minorHAnsi"/>
          <w:sz w:val="28"/>
          <w:szCs w:val="28"/>
          <w14:ligatures w14:val="standardContextual"/>
        </w:rPr>
        <w:t xml:space="preserve"> реализующее </w:t>
      </w:r>
      <w:r w:rsidR="000F58F2" w:rsidRPr="003E67F5">
        <w:rPr>
          <w:rFonts w:eastAsiaTheme="minorHAnsi"/>
          <w:sz w:val="28"/>
          <w:szCs w:val="28"/>
          <w14:ligatures w14:val="standardContextual"/>
        </w:rPr>
        <w:t>минимальный достаточный функционал</w:t>
      </w:r>
      <w:r w:rsidR="000F58F2">
        <w:rPr>
          <w:rFonts w:eastAsiaTheme="minorHAnsi"/>
          <w:sz w:val="28"/>
          <w:szCs w:val="28"/>
          <w14:ligatures w14:val="standardContextual"/>
        </w:rPr>
        <w:t xml:space="preserve">, который позволяет обрабатывать основные оконные сообщения. Приложение </w:t>
      </w:r>
      <w:r w:rsidR="000F58F2" w:rsidRPr="003E67F5">
        <w:rPr>
          <w:rFonts w:eastAsiaTheme="minorHAnsi"/>
          <w:sz w:val="28"/>
          <w:szCs w:val="28"/>
          <w14:ligatures w14:val="standardContextual"/>
        </w:rPr>
        <w:t>позволя</w:t>
      </w:r>
      <w:r w:rsidR="000F58F2">
        <w:rPr>
          <w:rFonts w:eastAsiaTheme="minorHAnsi"/>
          <w:sz w:val="28"/>
          <w:szCs w:val="28"/>
          <w14:ligatures w14:val="standardContextual"/>
        </w:rPr>
        <w:t>ет вводить число, выбирать месяц и выводить полученную дату на экран. Так же была предусмотрена обработка некорректных входных данных.</w:t>
      </w:r>
    </w:p>
    <w:p w14:paraId="321850D1" w14:textId="2C8355DF" w:rsidR="001244E3" w:rsidRPr="001244E3" w:rsidRDefault="001244E3" w:rsidP="001244E3">
      <w:pPr>
        <w:widowControl/>
        <w:autoSpaceDE/>
        <w:autoSpaceDN/>
        <w:spacing w:after="160" w:line="259" w:lineRule="auto"/>
        <w:rPr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br w:type="page"/>
      </w:r>
    </w:p>
    <w:p w14:paraId="5646A79D" w14:textId="3E4B69CD" w:rsidR="00C661D7" w:rsidRPr="0084474D" w:rsidRDefault="00C661D7" w:rsidP="0084474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46836471"/>
      <w:r w:rsidRPr="0084474D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4"/>
    </w:p>
    <w:p w14:paraId="5E522EDB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40352C2B" w14:textId="04D49715" w:rsidR="00061F42" w:rsidRPr="00061F42" w:rsidRDefault="008E07DA" w:rsidP="00061F42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E07DA">
        <w:rPr>
          <w:sz w:val="28"/>
          <w:szCs w:val="28"/>
        </w:rPr>
        <w:t>Основы программирования для Win32 API</w:t>
      </w:r>
      <w:r>
        <w:rPr>
          <w:sz w:val="28"/>
          <w:szCs w:val="28"/>
        </w:rPr>
        <w:t xml:space="preserve"> </w:t>
      </w:r>
      <w:r w:rsidR="00061F42" w:rsidRPr="00061F42">
        <w:rPr>
          <w:sz w:val="28"/>
          <w:szCs w:val="28"/>
        </w:rPr>
        <w:t xml:space="preserve">[Электронный ресурс]. – Режим доступа: </w:t>
      </w:r>
      <w:hyperlink r:id="rId10" w:history="1">
        <w:r w:rsidR="00061F42" w:rsidRPr="001A64CB">
          <w:t xml:space="preserve"> </w:t>
        </w:r>
        <w:r w:rsidR="00061F42" w:rsidRPr="00061F42">
          <w:rPr>
            <w:sz w:val="28"/>
            <w:szCs w:val="28"/>
          </w:rPr>
          <w:t>https://dims.karelia.ru/win32/</w:t>
        </w:r>
      </w:hyperlink>
      <w:r w:rsidR="00061F42" w:rsidRPr="00061F42">
        <w:rPr>
          <w:sz w:val="28"/>
          <w:szCs w:val="28"/>
        </w:rPr>
        <w:t>.</w:t>
      </w:r>
    </w:p>
    <w:p w14:paraId="21C5981F" w14:textId="58D85544" w:rsidR="00061F42" w:rsidRPr="00061F42" w:rsidRDefault="008E07DA" w:rsidP="00061F42">
      <w:pPr>
        <w:pStyle w:val="ListParagraph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8E07DA">
        <w:rPr>
          <w:sz w:val="28"/>
          <w:szCs w:val="28"/>
        </w:rPr>
        <w:t xml:space="preserve">Модуль 1. Ваша первая программа для Windows </w:t>
      </w:r>
      <w:r w:rsidR="00061F42" w:rsidRPr="00061F42">
        <w:rPr>
          <w:sz w:val="28"/>
          <w:szCs w:val="28"/>
        </w:rPr>
        <w:t xml:space="preserve">[Электронный ресурс]. – Режим доступа: </w:t>
      </w:r>
      <w:hyperlink r:id="rId11" w:history="1">
        <w:r w:rsidR="00061F42" w:rsidRPr="001A64CB">
          <w:t xml:space="preserve"> </w:t>
        </w:r>
        <w:r w:rsidR="00061F42" w:rsidRPr="00061F42">
          <w:rPr>
            <w:sz w:val="28"/>
            <w:szCs w:val="28"/>
          </w:rPr>
          <w:t>https://learn.microsoft.com/en-us/windows/win32/learnwin32/your-first-windows-program</w:t>
        </w:r>
      </w:hyperlink>
      <w:r w:rsidR="00061F42" w:rsidRPr="00061F42">
        <w:rPr>
          <w:sz w:val="28"/>
          <w:szCs w:val="28"/>
        </w:rPr>
        <w:t>.</w:t>
      </w:r>
    </w:p>
    <w:p w14:paraId="2AC9D940" w14:textId="1CA02ABE" w:rsidR="00FE47DE" w:rsidRDefault="00061F42" w:rsidP="00061F4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B63FC" w14:textId="77777777" w:rsidR="00FE47DE" w:rsidRDefault="00FE47DE" w:rsidP="0084474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6752073"/>
      <w:bookmarkStart w:id="6" w:name="_Toc146836472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5"/>
      <w:bookmarkEnd w:id="6"/>
    </w:p>
    <w:p w14:paraId="666C6969" w14:textId="77777777" w:rsidR="00FE47DE" w:rsidRPr="0084474D" w:rsidRDefault="00FE47DE" w:rsidP="00FE47DE">
      <w:pPr>
        <w:rPr>
          <w:sz w:val="28"/>
          <w:szCs w:val="28"/>
        </w:rPr>
      </w:pPr>
    </w:p>
    <w:p w14:paraId="493C31BA" w14:textId="767CCBB5" w:rsidR="00FE47DE" w:rsidRPr="00061F42" w:rsidRDefault="00FE47DE" w:rsidP="00061F42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Pr="00061F42">
        <w:rPr>
          <w:sz w:val="28"/>
          <w:szCs w:val="28"/>
        </w:rPr>
        <w:t xml:space="preserve"> 1 </w:t>
      </w:r>
      <w:r w:rsidRPr="00061F42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061F42">
        <w:rPr>
          <w:sz w:val="28"/>
          <w:szCs w:val="28"/>
        </w:rPr>
        <w:t xml:space="preserve"> </w:t>
      </w:r>
      <w:r w:rsidRPr="0084474D">
        <w:rPr>
          <w:sz w:val="28"/>
          <w:szCs w:val="28"/>
          <w:lang w:val="en-US"/>
        </w:rPr>
        <w:t>Lab</w:t>
      </w:r>
      <w:r w:rsidRPr="00061F42">
        <w:rPr>
          <w:sz w:val="28"/>
          <w:szCs w:val="28"/>
        </w:rPr>
        <w:t>_1.</w:t>
      </w:r>
      <w:proofErr w:type="spellStart"/>
      <w:r w:rsidRPr="0084474D">
        <w:rPr>
          <w:sz w:val="28"/>
          <w:szCs w:val="28"/>
          <w:lang w:val="en-US"/>
        </w:rPr>
        <w:t>cpp</w:t>
      </w:r>
      <w:proofErr w:type="spellEnd"/>
      <w:r w:rsidRPr="00061F42">
        <w:rPr>
          <w:sz w:val="28"/>
          <w:szCs w:val="28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59C82F37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FC8474A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63DAD0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>#include &lt;regex&gt;</w:t>
      </w:r>
    </w:p>
    <w:p w14:paraId="1ECE645C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EECEE91" w14:textId="65BEC56B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>#define GENERATE_BUTTON 1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2892604" w14:textId="585B1138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</w:p>
    <w:p w14:paraId="32842C50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HWND, UINT, WPARAM, LPARAM);</w:t>
      </w:r>
    </w:p>
    <w:p w14:paraId="13A4D022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4D15E60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1E614A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AddControl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873A9C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FillMonth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E04DA2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Validate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pattern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string[], int size, const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err_msg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[], HWND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HWND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Custom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0F2D53" w14:textId="4BD2817F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</w:p>
    <w:p w14:paraId="5E4A8B2A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HMENU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C9A512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Day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Month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Dat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CE8313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3873A29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PrevIns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LPSTR arts, int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5CEEA99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E0AAFCC" w14:textId="7C36DA84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WNDCLASSW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3B06F223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483F811" w14:textId="4A6CBD96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wc.hbrBackground</w:t>
      </w:r>
      <w:proofErr w:type="spellEnd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(HBRUSH)COLOR_WINDOW;</w:t>
      </w:r>
    </w:p>
    <w:p w14:paraId="25D0655E" w14:textId="1AAC76A6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wc.hCursor</w:t>
      </w:r>
      <w:proofErr w:type="spellEnd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NULL, IDC_ARROW);</w:t>
      </w:r>
    </w:p>
    <w:p w14:paraId="46CD7BAC" w14:textId="65508CAD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0E5BFC" w14:textId="5E31C8E6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Clas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5EBBEF8" w14:textId="36F509A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wc.lpfnWndProc</w:t>
      </w:r>
      <w:proofErr w:type="spellEnd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0A0391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B37927E" w14:textId="71802D4C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RegisterClassW</w:t>
      </w:r>
      <w:proofErr w:type="spellEnd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DFBA3D2" w14:textId="5D56B072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return -1;</w:t>
      </w:r>
    </w:p>
    <w:p w14:paraId="79C891AB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E8939EB" w14:textId="1363C657" w:rsidR="000A3B5A" w:rsidRPr="000A3B5A" w:rsidRDefault="000A3B5A" w:rsidP="000A3B5A">
      <w:pPr>
        <w:adjustRightInd w:val="0"/>
        <w:ind w:left="48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L"Clas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", L"Lab_1", WS_OVERLAPPEDWINDOW | WS_VISIBLE, 100, 100, 500, 500, NULL, NULL, NULL, NULL);</w:t>
      </w:r>
    </w:p>
    <w:p w14:paraId="117FBC53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C68685C" w14:textId="67D19C75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MSG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7C7871B4" w14:textId="20C80820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while (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&amp;msg, NULL, NULL, NULL)) {</w:t>
      </w:r>
    </w:p>
    <w:p w14:paraId="33AEEFF7" w14:textId="4043349A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5938AE05" w14:textId="6D45D9B9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6E78E71B" w14:textId="6CD19B64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46E93A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E6E17A2" w14:textId="2BBE8FFC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return 0;</w:t>
      </w:r>
    </w:p>
    <w:p w14:paraId="708D7937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702B3D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037B188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UINT msg, WPARAM wp, LPARAM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3A2774F" w14:textId="48A6811A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switch (msg)</w:t>
      </w:r>
    </w:p>
    <w:p w14:paraId="6AC807C9" w14:textId="36B39205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6DF8E0D" w14:textId="6C4D726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case WM_COMMAND:</w:t>
      </w:r>
    </w:p>
    <w:p w14:paraId="19594F15" w14:textId="722AC636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switch (wp)</w:t>
      </w:r>
    </w:p>
    <w:p w14:paraId="123BA19D" w14:textId="6E02FBED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4B3B45E" w14:textId="06E26F23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case GENERATE_BUTTON:</w:t>
      </w:r>
    </w:p>
    <w:p w14:paraId="4D1B33B1" w14:textId="15473FA5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day[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100], month[12], date[30];</w:t>
      </w:r>
    </w:p>
    <w:p w14:paraId="279AFA53" w14:textId="6759FFAE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day_pattern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L"^(0?[1-9]|[12][0-9]|3[01])$");</w:t>
      </w:r>
    </w:p>
    <w:p w14:paraId="7F8200A4" w14:textId="653834E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(!Validate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day_pattern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day, 100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Invali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day input.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Please enter a number between 1 and 31.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hDay))</w:t>
      </w:r>
    </w:p>
    <w:p w14:paraId="395F8026" w14:textId="6A63700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lastRenderedPageBreak/>
        <w:t>break;</w:t>
      </w:r>
    </w:p>
    <w:p w14:paraId="1FC4134A" w14:textId="03CDA333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024BD6C" w14:textId="43954A43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dayAsIn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toi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day);</w:t>
      </w:r>
    </w:p>
    <w:p w14:paraId="5C83B345" w14:textId="598CEFB2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selectedMonthIndex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endMessage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CB_GETCURSEL, 0, 0);</w:t>
      </w:r>
    </w:p>
    <w:p w14:paraId="43815281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347030B" w14:textId="348BC0B5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endMessage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CB_GETLBTEXT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selectedMonthIndex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(LPARAM)month);</w:t>
      </w:r>
    </w:p>
    <w:p w14:paraId="664C9137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26BCB1E" w14:textId="279775B5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slen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(day) &gt; 0 &amp;&amp;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slen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month) &gt; 0) {</w:t>
      </w:r>
    </w:p>
    <w:p w14:paraId="1C5BF31A" w14:textId="6C53708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scpy_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date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Today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is ");</w:t>
      </w:r>
    </w:p>
    <w:p w14:paraId="0E89DE93" w14:textId="65C55780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scat_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date, day);</w:t>
      </w:r>
    </w:p>
    <w:p w14:paraId="5A2C74BC" w14:textId="4B0FA83D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scat_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date, L" of ");</w:t>
      </w:r>
    </w:p>
    <w:p w14:paraId="76872723" w14:textId="4077B2B5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scat_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date, month);</w:t>
      </w:r>
    </w:p>
    <w:p w14:paraId="39F5578F" w14:textId="4CDF2EAB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2CEDE1" w14:textId="03408E7D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else {</w:t>
      </w:r>
    </w:p>
    <w:p w14:paraId="1AAE9DEB" w14:textId="642CC59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scpy_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date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Empty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field(s) exist");</w:t>
      </w:r>
    </w:p>
    <w:p w14:paraId="37ECF74B" w14:textId="14EBCE48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D7D78F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B753E3A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BE0F02A" w14:textId="175E8BD3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hDat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date);</w:t>
      </w:r>
    </w:p>
    <w:p w14:paraId="0F6A64D6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FAB1698" w14:textId="6A315BCA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618EAF8A" w14:textId="177F846A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F137BF" w14:textId="487E979D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75F46277" w14:textId="6A4AD21A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case WM_CREATE:</w:t>
      </w:r>
    </w:p>
    <w:p w14:paraId="3B726565" w14:textId="13471CB8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A89867" w14:textId="6FF60EC9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AddControl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EB708D" w14:textId="6068A3FD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27498F7D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C128613" w14:textId="175B8EC9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case WM_DESTROY:</w:t>
      </w:r>
    </w:p>
    <w:p w14:paraId="7DAE74AB" w14:textId="51889376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28BEC84C" w14:textId="5C762563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3A16CEF8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80EE540" w14:textId="0ED65844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default:</w:t>
      </w:r>
    </w:p>
    <w:p w14:paraId="0E7D83F9" w14:textId="2379EC4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DefWindowProc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msg, wp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3C9205" w14:textId="5F35046A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BA83E3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626C8A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EEAC087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EE8BF14" w14:textId="0FF7306D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F73969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4622E23" w14:textId="190977E1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etMenu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90C902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7C38D3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E9CF474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65B0571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AddControl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CECB144" w14:textId="1B48A1A5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Day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(1 - 31):", WS_VISIBLE | WS_CHILD, 20, 40, 78, 38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2F596927" w14:textId="4C6E058A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Day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L"Edi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L"", WS_VISIBLE | WS_CHILD | WS_BORDER, 110, 40, 58, 38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1423C2C8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AF41C51" w14:textId="33D76DBA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Month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:", WS_VISIBLE | WS_CHILD, 20, 90, 58, 38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41EF28F7" w14:textId="6A99564E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L"ComboBox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NULL, WS_VISIBLE | WS_CHILD | CBS_DROPDOWNLIST, 90, 90, 110, 250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0F0367E5" w14:textId="1790D118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FillMonth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B57FB4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DF0E91F" w14:textId="29B248A2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L"Button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Generat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Date", WS_VISIBLE | WS_CHILD, 20, 140, 98, 38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(HMENU)GENERATE_BUTTON, NULL, NULL);</w:t>
      </w:r>
    </w:p>
    <w:p w14:paraId="3E2BFDBD" w14:textId="37992A32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Dat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L"Edi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L"", WS_VISIBLE | WS_CHILD | WS_BORDER, 20, 190, 180, 20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38B20D55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21B64F45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A0BD84A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FillMonths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37580FF" w14:textId="1285D73A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months[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] = {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January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February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March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April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May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June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July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Augus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September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October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November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December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" };</w:t>
      </w:r>
    </w:p>
    <w:p w14:paraId="2DE2A8FB" w14:textId="339E7C0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&lt; 12;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B795FB3" w14:textId="414C5FCE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endMessage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CB_ADDSTRING, 0, (LPARAM)months[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2A5950E9" w14:textId="07F79CF0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81D04A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22071F5" w14:textId="2A0439A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endMessageW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CB_SETCURSEL, 0, 0);</w:t>
      </w:r>
    </w:p>
    <w:p w14:paraId="61C0C45B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39B6BE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0246F24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Validate(</w:t>
      </w:r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pattern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string[], int size, const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err_msg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[], HWND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HWND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hCustom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0C882F0" w14:textId="7F249102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hCustom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string, size);</w:t>
      </w:r>
    </w:p>
    <w:p w14:paraId="2753CFE9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55BE341" w14:textId="38DBF5A9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(!std::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regex_match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string, pattern)) {</w:t>
      </w:r>
    </w:p>
    <w:p w14:paraId="412A1023" w14:textId="72FAAAB6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err_msg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A3B5A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05B9F6DE" w14:textId="1F02C874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A3B5A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A3B5A">
        <w:rPr>
          <w:rFonts w:ascii="Courier New" w:hAnsi="Courier New" w:cs="Courier New"/>
          <w:sz w:val="20"/>
          <w:szCs w:val="20"/>
          <w:lang w:val="en-US"/>
        </w:rPr>
        <w:t>hCustom</w:t>
      </w:r>
      <w:proofErr w:type="spellEnd"/>
      <w:r w:rsidRPr="000A3B5A">
        <w:rPr>
          <w:rFonts w:ascii="Courier New" w:hAnsi="Courier New" w:cs="Courier New"/>
          <w:sz w:val="20"/>
          <w:szCs w:val="20"/>
          <w:lang w:val="en-US"/>
        </w:rPr>
        <w:t>, L"");</w:t>
      </w:r>
    </w:p>
    <w:p w14:paraId="4A40688E" w14:textId="0C79F764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return false;</w:t>
      </w:r>
    </w:p>
    <w:p w14:paraId="23F7FB7C" w14:textId="3E146FD3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B778D19" w14:textId="77777777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46CFC1B" w14:textId="3112C9D8" w:rsidR="000A3B5A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A3B5A">
        <w:rPr>
          <w:rFonts w:ascii="Courier New" w:hAnsi="Courier New" w:cs="Courier New"/>
          <w:sz w:val="20"/>
          <w:szCs w:val="20"/>
          <w:lang w:val="en-US"/>
        </w:rPr>
        <w:t>return true;</w:t>
      </w:r>
    </w:p>
    <w:p w14:paraId="376AA0E6" w14:textId="541073BF" w:rsidR="00FE47DE" w:rsidRPr="000A3B5A" w:rsidRDefault="000A3B5A" w:rsidP="000A3B5A">
      <w:pPr>
        <w:adjustRightInd w:val="0"/>
        <w:rPr>
          <w:rFonts w:ascii="Courier New" w:hAnsi="Courier New" w:cs="Courier New"/>
          <w:sz w:val="20"/>
          <w:szCs w:val="20"/>
        </w:rPr>
      </w:pPr>
      <w:r w:rsidRPr="000A3B5A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FE47DE" w:rsidRPr="000A3B5A" w:rsidSect="0084474D">
      <w:footerReference w:type="even" r:id="rId12"/>
      <w:footerReference w:type="default" r:id="rId13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21E03" w14:textId="77777777" w:rsidR="00793B94" w:rsidRDefault="00793B94" w:rsidP="0084474D">
      <w:r>
        <w:separator/>
      </w:r>
    </w:p>
  </w:endnote>
  <w:endnote w:type="continuationSeparator" w:id="0">
    <w:p w14:paraId="046648E9" w14:textId="77777777" w:rsidR="00793B94" w:rsidRDefault="00793B94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1419631"/>
      <w:docPartObj>
        <w:docPartGallery w:val="Page Numbers (Bottom of Page)"/>
        <w:docPartUnique/>
      </w:docPartObj>
    </w:sdtPr>
    <w:sdtContent>
      <w:p w14:paraId="12118660" w14:textId="1150349B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A36975" w14:textId="77777777" w:rsidR="0084474D" w:rsidRDefault="0084474D" w:rsidP="008447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6816754"/>
      <w:docPartObj>
        <w:docPartGallery w:val="Page Numbers (Bottom of Page)"/>
        <w:docPartUnique/>
      </w:docPartObj>
    </w:sdtPr>
    <w:sdtContent>
      <w:p w14:paraId="41BF7F42" w14:textId="21781EB4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48FA85" w14:textId="77777777" w:rsidR="0084474D" w:rsidRDefault="0084474D" w:rsidP="008447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B8A8" w14:textId="77777777" w:rsidR="00793B94" w:rsidRDefault="00793B94" w:rsidP="0084474D">
      <w:r>
        <w:separator/>
      </w:r>
    </w:p>
  </w:footnote>
  <w:footnote w:type="continuationSeparator" w:id="0">
    <w:p w14:paraId="29CD6683" w14:textId="77777777" w:rsidR="00793B94" w:rsidRDefault="00793B94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623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8077236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414684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2678903">
    <w:abstractNumId w:val="2"/>
  </w:num>
  <w:num w:numId="5" w16cid:durableId="1879270580">
    <w:abstractNumId w:val="4"/>
  </w:num>
  <w:num w:numId="6" w16cid:durableId="1038051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61F42"/>
    <w:rsid w:val="000A3B5A"/>
    <w:rsid w:val="000E074D"/>
    <w:rsid w:val="000F58F2"/>
    <w:rsid w:val="001244E3"/>
    <w:rsid w:val="00134620"/>
    <w:rsid w:val="00142971"/>
    <w:rsid w:val="00192472"/>
    <w:rsid w:val="001A64CB"/>
    <w:rsid w:val="00263137"/>
    <w:rsid w:val="002976B4"/>
    <w:rsid w:val="003B384F"/>
    <w:rsid w:val="003E67F5"/>
    <w:rsid w:val="003F0F1F"/>
    <w:rsid w:val="00492C6F"/>
    <w:rsid w:val="00545648"/>
    <w:rsid w:val="00614944"/>
    <w:rsid w:val="00660917"/>
    <w:rsid w:val="00687940"/>
    <w:rsid w:val="006C5585"/>
    <w:rsid w:val="0071101D"/>
    <w:rsid w:val="00771D3F"/>
    <w:rsid w:val="00793B94"/>
    <w:rsid w:val="007F4195"/>
    <w:rsid w:val="0084474D"/>
    <w:rsid w:val="008E07DA"/>
    <w:rsid w:val="00A24A29"/>
    <w:rsid w:val="00A72DA7"/>
    <w:rsid w:val="00B00C3F"/>
    <w:rsid w:val="00C661D7"/>
    <w:rsid w:val="00C76AB9"/>
    <w:rsid w:val="00CD104A"/>
    <w:rsid w:val="00CF1544"/>
    <w:rsid w:val="00D17462"/>
    <w:rsid w:val="00D54E4B"/>
    <w:rsid w:val="00DD16AB"/>
    <w:rsid w:val="00DE1938"/>
    <w:rsid w:val="00ED7C76"/>
    <w:rsid w:val="00F64352"/>
    <w:rsid w:val="00FA77ED"/>
    <w:rsid w:val="00FE4437"/>
    <w:rsid w:val="00FE47DE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4A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24A29"/>
  </w:style>
  <w:style w:type="character" w:customStyle="1" w:styleId="eop">
    <w:name w:val="eop"/>
    <w:basedOn w:val="DefaultParagraphFont"/>
    <w:rsid w:val="00A24A29"/>
  </w:style>
  <w:style w:type="paragraph" w:styleId="TOC1">
    <w:name w:val="toc 1"/>
    <w:basedOn w:val="Normal"/>
    <w:next w:val="Normal"/>
    <w:autoRedefine/>
    <w:uiPriority w:val="39"/>
    <w:unhideWhenUsed/>
    <w:rsid w:val="00A24A2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4A2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1101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101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101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101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101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101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101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101D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10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44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4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api%20&#8211;%20&#1044;&#1072;&#1090;&#1072;%20&#1076;&#1086;&#1089;&#1090;&#1091;&#1087;&#1072;%2023.09.20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ru-ru/windows/win32/api%20&#8211;%20&#1044;&#1072;&#1090;&#1072;%20&#1076;&#1086;&#1089;&#1090;&#1091;&#1087;&#1072;%2023.09.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1</Pages>
  <Words>1572</Words>
  <Characters>896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Vyacheslav Tatarinov</cp:lastModifiedBy>
  <cp:revision>10</cp:revision>
  <dcterms:created xsi:type="dcterms:W3CDTF">2023-09-26T12:25:00Z</dcterms:created>
  <dcterms:modified xsi:type="dcterms:W3CDTF">2023-09-29T07:00:00Z</dcterms:modified>
</cp:coreProperties>
</file>